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4DBFE420" w:rsidR="00141B96" w:rsidRPr="001E33FF" w:rsidRDefault="00141B96" w:rsidP="00D6143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D6143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7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05.202</w:t>
            </w:r>
            <w:r w:rsidR="00D6143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116EB7"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1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71AD1CB1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6143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70E1A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6143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5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D2F04"/>
    <w:rsid w:val="000F3D13"/>
    <w:rsid w:val="001006E4"/>
    <w:rsid w:val="00103AA2"/>
    <w:rsid w:val="0010417D"/>
    <w:rsid w:val="001155C6"/>
    <w:rsid w:val="00116EB7"/>
    <w:rsid w:val="00140EC0"/>
    <w:rsid w:val="00141B96"/>
    <w:rsid w:val="001738D3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B3B31"/>
    <w:rsid w:val="002C38B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D231B"/>
    <w:rsid w:val="00403581"/>
    <w:rsid w:val="00410F09"/>
    <w:rsid w:val="004307C8"/>
    <w:rsid w:val="0046738C"/>
    <w:rsid w:val="00470B0E"/>
    <w:rsid w:val="0050310B"/>
    <w:rsid w:val="005246DE"/>
    <w:rsid w:val="00536A45"/>
    <w:rsid w:val="00544990"/>
    <w:rsid w:val="00552E4B"/>
    <w:rsid w:val="00555C39"/>
    <w:rsid w:val="00594F9D"/>
    <w:rsid w:val="005E6297"/>
    <w:rsid w:val="006369B6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A07B92"/>
    <w:rsid w:val="00A27536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6143F"/>
    <w:rsid w:val="00D628C3"/>
    <w:rsid w:val="00D8429D"/>
    <w:rsid w:val="00D84432"/>
    <w:rsid w:val="00DA7263"/>
    <w:rsid w:val="00DB2EC6"/>
    <w:rsid w:val="00DD095A"/>
    <w:rsid w:val="00DE226E"/>
    <w:rsid w:val="00E96E0B"/>
    <w:rsid w:val="00EA4286"/>
    <w:rsid w:val="00EC55C5"/>
    <w:rsid w:val="00F21360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C1B-B1A5-4EAB-B5B6-0551934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Agencija za osiguranje RS</cp:lastModifiedBy>
  <cp:revision>2</cp:revision>
  <dcterms:created xsi:type="dcterms:W3CDTF">2023-04-06T07:52:00Z</dcterms:created>
  <dcterms:modified xsi:type="dcterms:W3CDTF">2023-04-06T07:52:00Z</dcterms:modified>
</cp:coreProperties>
</file>